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F6" w:rsidRPr="001531EE" w:rsidRDefault="0092261E" w:rsidP="00EE64F6">
      <w:pPr>
        <w:widowControl w:val="0"/>
        <w:spacing w:line="360" w:lineRule="auto"/>
        <w:rPr>
          <w:b/>
        </w:rPr>
      </w:pPr>
      <w:r>
        <w:rPr>
          <w:b/>
        </w:rPr>
        <w:t>IZR.271.24</w:t>
      </w:r>
      <w:r w:rsidR="00EE64F6" w:rsidRPr="001531EE">
        <w:rPr>
          <w:b/>
        </w:rPr>
        <w:t>.2021</w:t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</w:p>
    <w:p w:rsidR="00EE64F6" w:rsidRDefault="00827F60" w:rsidP="00EE64F6">
      <w:pPr>
        <w:widowControl w:val="0"/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F55647">
        <w:rPr>
          <w:b/>
        </w:rPr>
        <w:t>7</w:t>
      </w:r>
      <w:r w:rsidR="00EE64F6" w:rsidRPr="001531EE">
        <w:rPr>
          <w:b/>
        </w:rPr>
        <w:t xml:space="preserve"> do SWZ</w:t>
      </w:r>
    </w:p>
    <w:p w:rsidR="00AC15B6" w:rsidRDefault="00AC15B6" w:rsidP="00EE64F6">
      <w:pPr>
        <w:widowControl w:val="0"/>
        <w:spacing w:line="360" w:lineRule="auto"/>
        <w:jc w:val="right"/>
        <w:rPr>
          <w:b/>
        </w:rPr>
      </w:pPr>
    </w:p>
    <w:p w:rsidR="00F55647" w:rsidRPr="00F55647" w:rsidRDefault="00F55647" w:rsidP="00F55647">
      <w:pPr>
        <w:rPr>
          <w:b/>
        </w:rPr>
      </w:pPr>
      <w:r w:rsidRPr="00F55647">
        <w:rPr>
          <w:b/>
        </w:rPr>
        <w:t>Wykonawcy wspólnie</w:t>
      </w:r>
    </w:p>
    <w:p w:rsidR="00F55647" w:rsidRPr="00F55647" w:rsidRDefault="00F55647" w:rsidP="00F55647">
      <w:pPr>
        <w:rPr>
          <w:b/>
        </w:rPr>
      </w:pPr>
      <w:r w:rsidRPr="00F55647">
        <w:rPr>
          <w:b/>
        </w:rPr>
        <w:t xml:space="preserve">ubiegający się o udzielenie zamówienia: </w:t>
      </w:r>
    </w:p>
    <w:p w:rsidR="00F55647" w:rsidRDefault="00F55647" w:rsidP="00F55647">
      <w:r>
        <w:t>……………………………………………………………</w:t>
      </w:r>
    </w:p>
    <w:p w:rsidR="00F55647" w:rsidRDefault="00F55647" w:rsidP="00F55647">
      <w:r>
        <w:t>…………………………………………………………..</w:t>
      </w:r>
    </w:p>
    <w:p w:rsidR="00F55647" w:rsidRPr="00A55D90" w:rsidRDefault="00F55647" w:rsidP="00F55647">
      <w:pPr>
        <w:rPr>
          <w:i/>
          <w:sz w:val="16"/>
          <w:szCs w:val="16"/>
        </w:rPr>
      </w:pPr>
      <w:r w:rsidRPr="00A55D90">
        <w:rPr>
          <w:i/>
          <w:sz w:val="16"/>
          <w:szCs w:val="16"/>
        </w:rPr>
        <w:t>(pełna nazwa/firma, adres. W zależności od podmiotu: NIP/PESEL,KRS/CEiDG)</w:t>
      </w:r>
    </w:p>
    <w:p w:rsidR="00AC15B6" w:rsidRPr="001531EE" w:rsidRDefault="00AC15B6" w:rsidP="00AC15B6">
      <w:pPr>
        <w:widowControl w:val="0"/>
        <w:spacing w:line="360" w:lineRule="auto"/>
        <w:rPr>
          <w:b/>
        </w:rPr>
      </w:pPr>
    </w:p>
    <w:p w:rsidR="00EE64F6" w:rsidRPr="001531EE" w:rsidRDefault="00EE64F6" w:rsidP="00EE64F6">
      <w:pPr>
        <w:autoSpaceDE w:val="0"/>
        <w:autoSpaceDN w:val="0"/>
        <w:adjustRightInd w:val="0"/>
        <w:rPr>
          <w:b/>
          <w:bCs/>
        </w:rPr>
      </w:pPr>
    </w:p>
    <w:p w:rsidR="00827F60" w:rsidRPr="00EF2615" w:rsidRDefault="00827F60" w:rsidP="00827F60">
      <w:pPr>
        <w:autoSpaceDE w:val="0"/>
        <w:autoSpaceDN w:val="0"/>
        <w:adjustRightInd w:val="0"/>
        <w:rPr>
          <w:rFonts w:cs="Calibri"/>
        </w:rPr>
      </w:pPr>
    </w:p>
    <w:p w:rsidR="00F55647" w:rsidRPr="007B36A5" w:rsidRDefault="00F55647" w:rsidP="00F55647">
      <w:pPr>
        <w:jc w:val="center"/>
        <w:rPr>
          <w:b/>
        </w:rPr>
      </w:pPr>
      <w:r w:rsidRPr="007B36A5">
        <w:rPr>
          <w:b/>
        </w:rPr>
        <w:t>Oświadczenie wykonawców wspólnie ubiegających się o udzielenie zamówienia</w:t>
      </w:r>
    </w:p>
    <w:p w:rsidR="00F55647" w:rsidRPr="007B36A5" w:rsidRDefault="00F55647" w:rsidP="00F55647">
      <w:pPr>
        <w:jc w:val="center"/>
        <w:rPr>
          <w:b/>
        </w:rPr>
      </w:pPr>
      <w:r w:rsidRPr="007B36A5">
        <w:rPr>
          <w:b/>
        </w:rPr>
        <w:t>Składane na podstawie art.</w:t>
      </w:r>
      <w:r>
        <w:rPr>
          <w:b/>
        </w:rPr>
        <w:t xml:space="preserve"> 117 ust. 4 ustawy z dnia 11 wrześ</w:t>
      </w:r>
      <w:r w:rsidRPr="007B36A5">
        <w:rPr>
          <w:b/>
        </w:rPr>
        <w:t>nia 2019 r.</w:t>
      </w:r>
    </w:p>
    <w:p w:rsidR="00F55647" w:rsidRPr="007B36A5" w:rsidRDefault="00F55647" w:rsidP="00F55647">
      <w:pPr>
        <w:jc w:val="center"/>
        <w:rPr>
          <w:b/>
        </w:rPr>
      </w:pPr>
      <w:r>
        <w:rPr>
          <w:b/>
        </w:rPr>
        <w:t>(Prawo zamó</w:t>
      </w:r>
      <w:r w:rsidRPr="007B36A5">
        <w:rPr>
          <w:b/>
        </w:rPr>
        <w:t>wień publicznych (dalej jako:</w:t>
      </w:r>
      <w:r>
        <w:rPr>
          <w:b/>
        </w:rPr>
        <w:t xml:space="preserve"> ustawa  P</w:t>
      </w:r>
      <w:r w:rsidRPr="007B36A5">
        <w:rPr>
          <w:b/>
        </w:rPr>
        <w:t>zp)</w:t>
      </w:r>
    </w:p>
    <w:p w:rsidR="00F55647" w:rsidRDefault="00F55647" w:rsidP="00F55647">
      <w:pPr>
        <w:jc w:val="center"/>
        <w:rPr>
          <w:b/>
          <w:u w:val="single"/>
        </w:rPr>
      </w:pPr>
      <w:r>
        <w:rPr>
          <w:b/>
          <w:u w:val="single"/>
        </w:rPr>
        <w:t>DOTYCZĄCE USŁUG KTÓRE WYKONAJĄ</w:t>
      </w:r>
      <w:r w:rsidRPr="007B36A5">
        <w:rPr>
          <w:b/>
          <w:u w:val="single"/>
        </w:rPr>
        <w:t xml:space="preserve"> POSZCZEGÓLNI WYKONAWCY</w:t>
      </w:r>
      <w:r>
        <w:rPr>
          <w:b/>
          <w:u w:val="single"/>
        </w:rPr>
        <w:t xml:space="preserve"> </w:t>
      </w:r>
    </w:p>
    <w:p w:rsidR="00F55647" w:rsidRDefault="00F55647" w:rsidP="00F55647">
      <w:pPr>
        <w:rPr>
          <w:b/>
          <w:u w:val="single"/>
        </w:rPr>
      </w:pPr>
    </w:p>
    <w:p w:rsidR="00F55647" w:rsidRPr="00CC0B91" w:rsidRDefault="00F55647" w:rsidP="00F55647">
      <w:pPr>
        <w:jc w:val="center"/>
        <w:rPr>
          <w:b/>
          <w:u w:val="single"/>
        </w:rPr>
      </w:pPr>
    </w:p>
    <w:p w:rsidR="00F55647" w:rsidRPr="00CC0B91" w:rsidRDefault="00F55647" w:rsidP="00CC0B91">
      <w:pPr>
        <w:pStyle w:val="Akapitzlist"/>
        <w:ind w:left="360"/>
        <w:jc w:val="both"/>
      </w:pPr>
      <w:r w:rsidRPr="00CC0B91">
        <w:t xml:space="preserve">Na potrzeby postępowania o udzielnie zamówienia publicznego pn. </w:t>
      </w:r>
      <w:r w:rsidR="00CC0B91" w:rsidRPr="00CC0B91">
        <w:t>„</w:t>
      </w:r>
      <w:r w:rsidR="00CC0B91" w:rsidRPr="00CC0B91">
        <w:rPr>
          <w:b/>
        </w:rPr>
        <w:t xml:space="preserve">Likwidacja dzikich wysypisk </w:t>
      </w:r>
      <w:r w:rsidR="00615939">
        <w:rPr>
          <w:b/>
        </w:rPr>
        <w:t xml:space="preserve">śmieci </w:t>
      </w:r>
      <w:r w:rsidR="00CC0B91" w:rsidRPr="00CC0B91">
        <w:rPr>
          <w:b/>
        </w:rPr>
        <w:t>wraz z oczyszczaniem terenów na obszarze Gminy Wińsko</w:t>
      </w:r>
      <w:r w:rsidR="0092261E">
        <w:rPr>
          <w:b/>
        </w:rPr>
        <w:t xml:space="preserve"> - powtórka</w:t>
      </w:r>
      <w:r w:rsidR="00CC0B91" w:rsidRPr="00CC0B91">
        <w:rPr>
          <w:b/>
        </w:rPr>
        <w:t xml:space="preserve">”, </w:t>
      </w:r>
      <w:r w:rsidRPr="00CC0B91">
        <w:t xml:space="preserve">prowadzonego przez Gminę Wińsko, oświadczam, że: </w:t>
      </w:r>
    </w:p>
    <w:p w:rsidR="00CC0B91" w:rsidRPr="00CC0B91" w:rsidRDefault="00CC0B91" w:rsidP="00CC0B91">
      <w:pPr>
        <w:pStyle w:val="Akapitzlist"/>
        <w:ind w:left="360"/>
        <w:jc w:val="both"/>
        <w:rPr>
          <w:b/>
        </w:rPr>
      </w:pPr>
    </w:p>
    <w:p w:rsidR="00F55647" w:rsidRPr="00CC0B91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CC0B91">
        <w:t xml:space="preserve">Wykonawca </w:t>
      </w:r>
      <w:r w:rsidRPr="00CC0B91">
        <w:rPr>
          <w:i/>
        </w:rPr>
        <w:t>…………………………………………(nazwa i adres)</w:t>
      </w:r>
      <w:r w:rsidRPr="00CC0B91">
        <w:t xml:space="preserve"> zrealizuje następujące usługi: </w:t>
      </w:r>
    </w:p>
    <w:p w:rsidR="00F55647" w:rsidRPr="00CC0B91" w:rsidRDefault="00F55647" w:rsidP="00F55647">
      <w:pPr>
        <w:pStyle w:val="Akapitzlist"/>
        <w:jc w:val="both"/>
      </w:pPr>
      <w:r w:rsidRPr="00CC0B91">
        <w:t>…………………………………………………………………………………………</w:t>
      </w:r>
    </w:p>
    <w:p w:rsidR="00F55647" w:rsidRPr="00CC0B91" w:rsidRDefault="00F55647" w:rsidP="00F55647">
      <w:pPr>
        <w:pStyle w:val="Akapitzlist"/>
        <w:jc w:val="both"/>
      </w:pPr>
    </w:p>
    <w:p w:rsidR="00F55647" w:rsidRPr="00CC0B91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CC0B91">
        <w:t>Wykonawca …………………………………………(</w:t>
      </w:r>
      <w:r w:rsidRPr="00CC0B91">
        <w:rPr>
          <w:i/>
        </w:rPr>
        <w:t>nazwa i adres)</w:t>
      </w:r>
      <w:r w:rsidRPr="00CC0B91">
        <w:t xml:space="preserve"> zrealizuje następujące usługi: </w:t>
      </w:r>
    </w:p>
    <w:p w:rsidR="00F55647" w:rsidRPr="00CC0B91" w:rsidRDefault="00F55647" w:rsidP="00F55647">
      <w:pPr>
        <w:pStyle w:val="Akapitzlist"/>
        <w:jc w:val="both"/>
      </w:pPr>
      <w:r w:rsidRPr="00CC0B91">
        <w:t>…………………………………………………………………………………………</w:t>
      </w:r>
    </w:p>
    <w:p w:rsidR="00F55647" w:rsidRPr="00CC0B91" w:rsidRDefault="00F55647" w:rsidP="00F55647">
      <w:pPr>
        <w:pStyle w:val="Akapitzlist"/>
        <w:jc w:val="both"/>
      </w:pPr>
    </w:p>
    <w:p w:rsidR="00F55647" w:rsidRPr="00CC0B91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CC0B91">
        <w:t>Wykonawca …………………………………………(</w:t>
      </w:r>
      <w:r w:rsidRPr="00CC0B91">
        <w:rPr>
          <w:i/>
        </w:rPr>
        <w:t>nazwa i adres)</w:t>
      </w:r>
      <w:r w:rsidRPr="00CC0B91">
        <w:t xml:space="preserve"> zrealizuje następujące usługi: </w:t>
      </w:r>
    </w:p>
    <w:p w:rsidR="00F55647" w:rsidRPr="00CC0B91" w:rsidRDefault="00F55647" w:rsidP="00F55647">
      <w:pPr>
        <w:pStyle w:val="Akapitzlist"/>
        <w:jc w:val="both"/>
      </w:pPr>
      <w:r w:rsidRPr="00CC0B91">
        <w:t>…………………………………………………………………………………………</w:t>
      </w:r>
    </w:p>
    <w:p w:rsidR="00F55647" w:rsidRPr="0036314C" w:rsidRDefault="00F55647" w:rsidP="00F55647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F55647" w:rsidRPr="0036314C" w:rsidRDefault="00F55647" w:rsidP="00F55647">
      <w:pPr>
        <w:rPr>
          <w:rFonts w:cs="Calibri"/>
        </w:rPr>
      </w:pPr>
    </w:p>
    <w:p w:rsidR="00F55647" w:rsidRPr="00EF2615" w:rsidRDefault="00F55647" w:rsidP="00F55647">
      <w:pPr>
        <w:ind w:left="5672"/>
        <w:rPr>
          <w:rFonts w:cs="Calibri"/>
        </w:rPr>
      </w:pPr>
    </w:p>
    <w:p w:rsidR="009960F2" w:rsidRPr="001531EE" w:rsidRDefault="009960F2" w:rsidP="00F55647">
      <w:pPr>
        <w:jc w:val="both"/>
        <w:rPr>
          <w:i/>
        </w:rPr>
      </w:pPr>
    </w:p>
    <w:sectPr w:rsidR="009960F2" w:rsidRPr="001531EE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77" w:rsidRDefault="00234577" w:rsidP="00FB40C3">
      <w:r>
        <w:separator/>
      </w:r>
    </w:p>
  </w:endnote>
  <w:endnote w:type="continuationSeparator" w:id="1">
    <w:p w:rsidR="00234577" w:rsidRDefault="00234577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77" w:rsidRDefault="00234577" w:rsidP="00FB40C3">
      <w:r>
        <w:separator/>
      </w:r>
    </w:p>
  </w:footnote>
  <w:footnote w:type="continuationSeparator" w:id="1">
    <w:p w:rsidR="00234577" w:rsidRDefault="00234577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  <w:lang w:val="en-US" w:eastAsia="en-U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  <w:lang w:val="en-US" w:eastAsia="en-US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>
      <w:rPr>
        <w:rFonts w:asciiTheme="majorHAnsi" w:hAnsiTheme="majorHAnsi"/>
        <w:b/>
        <w:noProof/>
        <w:sz w:val="32"/>
        <w:szCs w:val="32"/>
      </w:rPr>
      <w:t xml:space="preserve"> 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4A8D"/>
    <w:rsid w:val="001902FA"/>
    <w:rsid w:val="00194223"/>
    <w:rsid w:val="001964EE"/>
    <w:rsid w:val="001B3C4B"/>
    <w:rsid w:val="001D64D5"/>
    <w:rsid w:val="00214563"/>
    <w:rsid w:val="00234577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643EB"/>
    <w:rsid w:val="00597303"/>
    <w:rsid w:val="005B5EAD"/>
    <w:rsid w:val="00615939"/>
    <w:rsid w:val="00687CF9"/>
    <w:rsid w:val="006C0C48"/>
    <w:rsid w:val="00713DBF"/>
    <w:rsid w:val="00776ECC"/>
    <w:rsid w:val="0077723A"/>
    <w:rsid w:val="0078210C"/>
    <w:rsid w:val="007D26DA"/>
    <w:rsid w:val="00800B7B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4AD9"/>
    <w:rsid w:val="00915E97"/>
    <w:rsid w:val="0092261E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64E79"/>
    <w:rsid w:val="00C16CEF"/>
    <w:rsid w:val="00C34F72"/>
    <w:rsid w:val="00C40B06"/>
    <w:rsid w:val="00C720C2"/>
    <w:rsid w:val="00C805EF"/>
    <w:rsid w:val="00CB3CA3"/>
    <w:rsid w:val="00CB534A"/>
    <w:rsid w:val="00CC0B91"/>
    <w:rsid w:val="00CC4A76"/>
    <w:rsid w:val="00CD6F31"/>
    <w:rsid w:val="00D32590"/>
    <w:rsid w:val="00D54291"/>
    <w:rsid w:val="00DA4B67"/>
    <w:rsid w:val="00DB0C96"/>
    <w:rsid w:val="00DB711F"/>
    <w:rsid w:val="00E32EA1"/>
    <w:rsid w:val="00E754FD"/>
    <w:rsid w:val="00E84F23"/>
    <w:rsid w:val="00EA29BC"/>
    <w:rsid w:val="00EA7BC8"/>
    <w:rsid w:val="00ED56D4"/>
    <w:rsid w:val="00ED7F6F"/>
    <w:rsid w:val="00EE16EE"/>
    <w:rsid w:val="00EE64F6"/>
    <w:rsid w:val="00F376A2"/>
    <w:rsid w:val="00F55647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7DE-AA74-4000-A8D1-6E94797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K. Kaźmierczak</cp:lastModifiedBy>
  <cp:revision>4</cp:revision>
  <cp:lastPrinted>2021-07-26T11:36:00Z</cp:lastPrinted>
  <dcterms:created xsi:type="dcterms:W3CDTF">2021-07-12T15:57:00Z</dcterms:created>
  <dcterms:modified xsi:type="dcterms:W3CDTF">2021-07-26T11:37:00Z</dcterms:modified>
</cp:coreProperties>
</file>